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DA" w:rsidRDefault="009A0C76" w:rsidP="004A7B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6 июня 2017</w:t>
      </w:r>
      <w:r w:rsidR="004A7BDA">
        <w:rPr>
          <w:b/>
          <w:sz w:val="28"/>
          <w:szCs w:val="28"/>
        </w:rPr>
        <w:t xml:space="preserve"> г.</w:t>
      </w:r>
    </w:p>
    <w:p w:rsidR="004A7BDA" w:rsidRDefault="004A7BDA" w:rsidP="004A7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291A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 xml:space="preserve">работы </w:t>
      </w:r>
      <w:proofErr w:type="gramStart"/>
      <w:r w:rsidRPr="00D7291A">
        <w:rPr>
          <w:b/>
          <w:sz w:val="28"/>
          <w:szCs w:val="28"/>
        </w:rPr>
        <w:t>методического  объединения</w:t>
      </w:r>
      <w:proofErr w:type="gramEnd"/>
      <w:r w:rsidRPr="00D729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7291A">
        <w:rPr>
          <w:b/>
          <w:sz w:val="28"/>
          <w:szCs w:val="28"/>
        </w:rPr>
        <w:t>учителей</w:t>
      </w:r>
      <w:r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 xml:space="preserve"> начальных классов</w:t>
      </w:r>
      <w:r>
        <w:rPr>
          <w:b/>
          <w:sz w:val="28"/>
          <w:szCs w:val="28"/>
        </w:rPr>
        <w:t xml:space="preserve">  </w:t>
      </w:r>
      <w:r w:rsidRPr="00D7291A">
        <w:rPr>
          <w:b/>
          <w:sz w:val="28"/>
          <w:szCs w:val="28"/>
        </w:rPr>
        <w:t>за 20</w:t>
      </w:r>
      <w:r w:rsidR="009A0C76">
        <w:rPr>
          <w:b/>
          <w:sz w:val="28"/>
          <w:szCs w:val="28"/>
        </w:rPr>
        <w:t>16 – 2017</w:t>
      </w:r>
      <w:r w:rsidRPr="00D7291A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»</w:t>
      </w:r>
    </w:p>
    <w:p w:rsidR="004A7BDA" w:rsidRDefault="004A7BDA" w:rsidP="004A7BDA">
      <w:pPr>
        <w:rPr>
          <w:b/>
          <w:sz w:val="28"/>
          <w:szCs w:val="28"/>
        </w:rPr>
      </w:pPr>
    </w:p>
    <w:p w:rsidR="004A7BDA" w:rsidRDefault="004A7BDA" w:rsidP="004A7BD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учителей начальных классов (Калинина, 93) в </w:t>
      </w:r>
      <w:proofErr w:type="gramStart"/>
      <w:r>
        <w:rPr>
          <w:sz w:val="28"/>
          <w:szCs w:val="28"/>
        </w:rPr>
        <w:t>этом  учебном</w:t>
      </w:r>
      <w:proofErr w:type="gramEnd"/>
      <w:r>
        <w:rPr>
          <w:sz w:val="28"/>
          <w:szCs w:val="28"/>
        </w:rPr>
        <w:t xml:space="preserve"> году продолжил работу по</w:t>
      </w:r>
      <w:r w:rsidRPr="007B4CA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 системы педагогических мастерских, позволяющих интегрировать  программы  различных  педагогических практик  в  образовательно-воспитательный процесс школы.</w:t>
      </w:r>
    </w:p>
    <w:p w:rsidR="004A7BDA" w:rsidRDefault="004A7BDA" w:rsidP="004A7BD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 создании единой системы взаимодействия в методической работе учителей школы, преподавателей колледжа, методистов и переориентации образовательного процесса не только на получение учениками знаний, умений и навыков, но и развитие свободно самоопределяющейся в жизни личности, являющейся субъектом своего образования, назрела давно. Индивидуальность каждого учителя, работающего в системе «школа - педагогический колледж», нашла своё отражение в научно-теоретической составляющей каждой из имеющихся мастерских и предопределила цели, формы, методы, содержание методической работы в целом. </w:t>
      </w:r>
    </w:p>
    <w:p w:rsidR="009A0C76" w:rsidRPr="008C4893" w:rsidRDefault="004A7BDA" w:rsidP="009A0C76">
      <w:pPr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535D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9A0C76" w:rsidRPr="008C4893">
        <w:rPr>
          <w:color w:val="000000"/>
          <w:sz w:val="28"/>
          <w:szCs w:val="28"/>
        </w:rPr>
        <w:t>обеспечить освоение и использование наиболее эффективных приемов, методов обучения и воспитания младших школьников на основе личностно – ориентированного обучения через освоение и внедрение современных педагогических технологий, учитывающих индивидуальный и дифференцированный подходы в обучении младших школьников</w:t>
      </w:r>
    </w:p>
    <w:p w:rsidR="009A0C76" w:rsidRDefault="009A0C76" w:rsidP="009A0C76">
      <w:pPr>
        <w:spacing w:after="240"/>
        <w:ind w:firstLine="567"/>
        <w:jc w:val="both"/>
        <w:rPr>
          <w:sz w:val="28"/>
          <w:szCs w:val="28"/>
        </w:rPr>
      </w:pPr>
    </w:p>
    <w:p w:rsidR="004A7BDA" w:rsidRDefault="004A7BDA" w:rsidP="009A0C76">
      <w:pPr>
        <w:spacing w:after="240"/>
        <w:ind w:firstLine="567"/>
        <w:jc w:val="both"/>
        <w:rPr>
          <w:b/>
          <w:sz w:val="28"/>
          <w:szCs w:val="28"/>
        </w:rPr>
      </w:pPr>
      <w:r w:rsidRPr="007B4CA7">
        <w:rPr>
          <w:b/>
          <w:sz w:val="28"/>
          <w:szCs w:val="28"/>
        </w:rPr>
        <w:t>Задачи:</w:t>
      </w:r>
    </w:p>
    <w:p w:rsidR="009A0C76" w:rsidRPr="009A0C76" w:rsidRDefault="009A0C76" w:rsidP="009A0C76">
      <w:pPr>
        <w:pStyle w:val="a9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0C76">
        <w:rPr>
          <w:color w:val="000000"/>
          <w:sz w:val="28"/>
          <w:szCs w:val="28"/>
        </w:rPr>
        <w:t xml:space="preserve">родолжить теоретическую и практическую деятельность по освоению педагогами </w:t>
      </w:r>
      <w:proofErr w:type="gramStart"/>
      <w:r w:rsidRPr="009A0C76">
        <w:rPr>
          <w:color w:val="000000"/>
          <w:sz w:val="28"/>
          <w:szCs w:val="28"/>
        </w:rPr>
        <w:t>ФГОС  второго</w:t>
      </w:r>
      <w:proofErr w:type="gramEnd"/>
      <w:r w:rsidRPr="009A0C76">
        <w:rPr>
          <w:color w:val="000000"/>
          <w:sz w:val="28"/>
          <w:szCs w:val="28"/>
        </w:rPr>
        <w:t xml:space="preserve"> поколения;</w:t>
      </w:r>
    </w:p>
    <w:p w:rsidR="009A0C76" w:rsidRPr="009A0C76" w:rsidRDefault="009A0C76" w:rsidP="009A0C76">
      <w:pPr>
        <w:pStyle w:val="a9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9A0C76">
        <w:rPr>
          <w:color w:val="000000"/>
          <w:sz w:val="28"/>
          <w:szCs w:val="28"/>
        </w:rPr>
        <w:t>роектировать  содержание</w:t>
      </w:r>
      <w:proofErr w:type="gramEnd"/>
      <w:r w:rsidRPr="009A0C76">
        <w:rPr>
          <w:color w:val="000000"/>
          <w:sz w:val="28"/>
          <w:szCs w:val="28"/>
        </w:rPr>
        <w:t xml:space="preserve"> образования, направленное на формирование у младших школьников системы ключевых компетенций, а студенческого сообщества в рамках программы формирования молодого конкурентно способного специалиста посредством деятельности педагогических мастерских;</w:t>
      </w:r>
    </w:p>
    <w:p w:rsidR="009A0C76" w:rsidRPr="008C4893" w:rsidRDefault="009A0C76" w:rsidP="009A0C76">
      <w:pPr>
        <w:numPr>
          <w:ilvl w:val="0"/>
          <w:numId w:val="9"/>
        </w:num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8C4893">
        <w:rPr>
          <w:color w:val="000000"/>
          <w:sz w:val="28"/>
          <w:szCs w:val="28"/>
        </w:rPr>
        <w:t>роизвести отбор методов, средств, приемов, техноло</w:t>
      </w:r>
      <w:r>
        <w:rPr>
          <w:color w:val="000000"/>
          <w:sz w:val="28"/>
          <w:szCs w:val="28"/>
        </w:rPr>
        <w:t>гий, соответствующих новым ФГОС;</w:t>
      </w:r>
    </w:p>
    <w:p w:rsidR="009A0C76" w:rsidRPr="008C4893" w:rsidRDefault="009A0C76" w:rsidP="009A0C76">
      <w:pPr>
        <w:numPr>
          <w:ilvl w:val="0"/>
          <w:numId w:val="9"/>
        </w:num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работу по практическому </w:t>
      </w:r>
      <w:proofErr w:type="gramStart"/>
      <w:r>
        <w:rPr>
          <w:color w:val="000000"/>
          <w:sz w:val="28"/>
          <w:szCs w:val="28"/>
        </w:rPr>
        <w:t>применению  технологий</w:t>
      </w:r>
      <w:proofErr w:type="gramEnd"/>
      <w:r>
        <w:rPr>
          <w:color w:val="000000"/>
          <w:sz w:val="28"/>
          <w:szCs w:val="28"/>
        </w:rPr>
        <w:t>, направленных</w:t>
      </w:r>
      <w:r w:rsidRPr="008C4893">
        <w:rPr>
          <w:color w:val="000000"/>
          <w:sz w:val="28"/>
          <w:szCs w:val="28"/>
        </w:rPr>
        <w:t xml:space="preserve"> на формирование компете</w:t>
      </w:r>
      <w:r>
        <w:rPr>
          <w:color w:val="000000"/>
          <w:sz w:val="28"/>
          <w:szCs w:val="28"/>
        </w:rPr>
        <w:t xml:space="preserve">нтностей обучающихся: </w:t>
      </w:r>
      <w:r w:rsidRPr="008C4893">
        <w:rPr>
          <w:color w:val="000000"/>
          <w:sz w:val="28"/>
          <w:szCs w:val="28"/>
        </w:rPr>
        <w:t xml:space="preserve"> развития критического мышления, информаци</w:t>
      </w:r>
      <w:r>
        <w:rPr>
          <w:color w:val="000000"/>
          <w:sz w:val="28"/>
          <w:szCs w:val="28"/>
        </w:rPr>
        <w:t>онно-коммуникационную и</w:t>
      </w:r>
      <w:r w:rsidRPr="008C4893">
        <w:rPr>
          <w:color w:val="000000"/>
          <w:sz w:val="28"/>
          <w:szCs w:val="28"/>
        </w:rPr>
        <w:t xml:space="preserve"> игровые технологии, </w:t>
      </w:r>
      <w:r>
        <w:rPr>
          <w:color w:val="000000"/>
          <w:sz w:val="28"/>
          <w:szCs w:val="28"/>
        </w:rPr>
        <w:t>технологию проблемного обучения (</w:t>
      </w:r>
      <w:r w:rsidRPr="008C4893">
        <w:rPr>
          <w:color w:val="000000"/>
          <w:sz w:val="28"/>
          <w:szCs w:val="28"/>
        </w:rPr>
        <w:t>метод проектов</w:t>
      </w:r>
      <w:r>
        <w:rPr>
          <w:color w:val="000000"/>
          <w:sz w:val="28"/>
          <w:szCs w:val="28"/>
        </w:rPr>
        <w:t xml:space="preserve">), приёмы организации </w:t>
      </w:r>
      <w:r w:rsidRPr="008C4893">
        <w:rPr>
          <w:color w:val="000000"/>
          <w:sz w:val="28"/>
          <w:szCs w:val="28"/>
        </w:rPr>
        <w:t xml:space="preserve"> самостоятельной работы</w:t>
      </w:r>
      <w:r>
        <w:rPr>
          <w:color w:val="000000"/>
          <w:sz w:val="28"/>
          <w:szCs w:val="28"/>
        </w:rPr>
        <w:t xml:space="preserve"> учащихся;</w:t>
      </w:r>
    </w:p>
    <w:p w:rsidR="009A0C76" w:rsidRPr="008C4893" w:rsidRDefault="009A0C76" w:rsidP="009A0C76">
      <w:pPr>
        <w:numPr>
          <w:ilvl w:val="0"/>
          <w:numId w:val="9"/>
        </w:num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C4893">
        <w:rPr>
          <w:color w:val="000000"/>
          <w:sz w:val="28"/>
          <w:szCs w:val="28"/>
        </w:rPr>
        <w:t>оздание условий для успешного овладения</w:t>
      </w:r>
      <w:r>
        <w:rPr>
          <w:color w:val="000000"/>
          <w:sz w:val="28"/>
          <w:szCs w:val="28"/>
        </w:rPr>
        <w:t xml:space="preserve"> </w:t>
      </w:r>
      <w:r w:rsidRPr="008C4893">
        <w:rPr>
          <w:color w:val="000000"/>
          <w:sz w:val="28"/>
          <w:szCs w:val="28"/>
        </w:rPr>
        <w:t>учащимися программным материалом и выполнения требований ФГОС к образовательным результатам</w:t>
      </w:r>
      <w:r>
        <w:rPr>
          <w:color w:val="000000"/>
          <w:sz w:val="28"/>
          <w:szCs w:val="28"/>
        </w:rPr>
        <w:t>;</w:t>
      </w:r>
    </w:p>
    <w:p w:rsidR="009A0C76" w:rsidRDefault="009A0C76" w:rsidP="009A0C76">
      <w:pPr>
        <w:numPr>
          <w:ilvl w:val="0"/>
          <w:numId w:val="10"/>
        </w:num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489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нять участие в олимпиадном движении.</w:t>
      </w:r>
    </w:p>
    <w:p w:rsidR="009A0C76" w:rsidRPr="007B4CA7" w:rsidRDefault="009A0C76" w:rsidP="009A0C76">
      <w:pPr>
        <w:spacing w:after="240"/>
        <w:ind w:firstLine="567"/>
        <w:jc w:val="both"/>
        <w:rPr>
          <w:b/>
          <w:sz w:val="28"/>
          <w:szCs w:val="28"/>
        </w:rPr>
      </w:pPr>
    </w:p>
    <w:p w:rsidR="004A7BDA" w:rsidRPr="00B02DF7" w:rsidRDefault="004A7BDA" w:rsidP="004A7BDA">
      <w:pPr>
        <w:spacing w:before="100" w:beforeAutospacing="1" w:after="240"/>
        <w:ind w:left="180"/>
        <w:jc w:val="both"/>
        <w:rPr>
          <w:sz w:val="28"/>
          <w:szCs w:val="28"/>
        </w:rPr>
      </w:pPr>
      <w:r w:rsidRPr="00D7291A">
        <w:rPr>
          <w:b/>
          <w:sz w:val="28"/>
          <w:szCs w:val="28"/>
        </w:rPr>
        <w:t>Направления деятельности МО учителей начальных классов по совершенствованию общеобразовательного процесса: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Заседания методического объединения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Методическая помощь</w:t>
      </w:r>
      <w:r>
        <w:rPr>
          <w:sz w:val="28"/>
          <w:szCs w:val="28"/>
        </w:rPr>
        <w:t xml:space="preserve"> молодым специалистам</w:t>
      </w:r>
      <w:r w:rsidRPr="00285975">
        <w:rPr>
          <w:sz w:val="28"/>
          <w:szCs w:val="28"/>
        </w:rPr>
        <w:t xml:space="preserve"> и индивидуальные консультации по вопросам преподавания предметов начальной школы, организации внеклассной деятельности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валификации педагогов</w:t>
      </w:r>
      <w:r w:rsidRPr="00285975">
        <w:rPr>
          <w:sz w:val="28"/>
          <w:szCs w:val="28"/>
        </w:rPr>
        <w:t>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Прохождение аттестации педагогических кадров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Обеспечение научно-методической работы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Обобщение и распространение передового педагогическо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Участие в профессиональных конкурсах, публикации свое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Работа с учащимися, имеющими повышенную</w:t>
      </w:r>
      <w:r>
        <w:rPr>
          <w:sz w:val="28"/>
          <w:szCs w:val="28"/>
        </w:rPr>
        <w:t xml:space="preserve"> (низкую)</w:t>
      </w:r>
      <w:r w:rsidRPr="00285975">
        <w:rPr>
          <w:sz w:val="28"/>
          <w:szCs w:val="28"/>
        </w:rPr>
        <w:t xml:space="preserve"> мотивацию к учебной деятельности.</w:t>
      </w:r>
    </w:p>
    <w:p w:rsidR="004A7BDA" w:rsidRPr="0016062B" w:rsidRDefault="004A7BDA" w:rsidP="004A7BDA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16062B">
        <w:rPr>
          <w:sz w:val="28"/>
          <w:szCs w:val="28"/>
        </w:rPr>
        <w:t>Подготовка и участие учащихся в различных предметных олимпиадах, конкурсах, фестивалях и выставках.</w:t>
      </w:r>
    </w:p>
    <w:p w:rsidR="004A7BDA" w:rsidRPr="0016062B" w:rsidRDefault="004A7BDA" w:rsidP="004A7BDA">
      <w:pPr>
        <w:pStyle w:val="aa"/>
        <w:tabs>
          <w:tab w:val="left" w:pos="180"/>
        </w:tabs>
        <w:rPr>
          <w:b/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tabs>
          <w:tab w:val="left" w:pos="180"/>
        </w:tabs>
        <w:ind w:firstLine="720"/>
        <w:rPr>
          <w:b/>
          <w:color w:val="000000" w:themeColor="text1"/>
          <w:sz w:val="28"/>
          <w:szCs w:val="28"/>
        </w:rPr>
      </w:pPr>
      <w:r w:rsidRPr="0016062B">
        <w:rPr>
          <w:b/>
          <w:color w:val="000000" w:themeColor="text1"/>
          <w:sz w:val="28"/>
          <w:szCs w:val="28"/>
        </w:rPr>
        <w:t>Формы работы МО:</w:t>
      </w:r>
    </w:p>
    <w:p w:rsidR="004A7BDA" w:rsidRPr="0016062B" w:rsidRDefault="004A7BDA" w:rsidP="004A7BDA">
      <w:pPr>
        <w:pStyle w:val="aa"/>
        <w:rPr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Открытые уроки.</w:t>
      </w:r>
    </w:p>
    <w:p w:rsidR="004A7BDA" w:rsidRPr="00DA690F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lastRenderedPageBreak/>
        <w:t xml:space="preserve">Доклады и </w:t>
      </w:r>
      <w:r>
        <w:rPr>
          <w:color w:val="000000" w:themeColor="text1"/>
          <w:sz w:val="28"/>
          <w:szCs w:val="28"/>
        </w:rPr>
        <w:t>сообщения из опыта работы (мастер-классы)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</w:t>
      </w:r>
      <w:r w:rsidRPr="0016062B">
        <w:rPr>
          <w:color w:val="000000" w:themeColor="text1"/>
          <w:sz w:val="28"/>
          <w:szCs w:val="28"/>
        </w:rPr>
        <w:t xml:space="preserve"> предметных олимпиад</w:t>
      </w:r>
      <w:r>
        <w:rPr>
          <w:color w:val="000000" w:themeColor="text1"/>
          <w:sz w:val="28"/>
          <w:szCs w:val="28"/>
        </w:rPr>
        <w:t>ах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 одаренными детьми.</w:t>
      </w:r>
    </w:p>
    <w:p w:rsidR="004A7BDA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о слабоуспевающими детьми.</w:t>
      </w:r>
    </w:p>
    <w:p w:rsidR="004A7BDA" w:rsidRPr="00AF1618" w:rsidRDefault="004A7BDA" w:rsidP="004A7BDA">
      <w:pPr>
        <w:pStyle w:val="aa"/>
        <w:ind w:left="540"/>
        <w:rPr>
          <w:b/>
          <w:color w:val="000000" w:themeColor="text1"/>
          <w:sz w:val="28"/>
          <w:szCs w:val="28"/>
        </w:rPr>
      </w:pPr>
    </w:p>
    <w:p w:rsidR="004A7BDA" w:rsidRDefault="004A7BDA" w:rsidP="004A7BDA">
      <w:pPr>
        <w:shd w:val="clear" w:color="auto" w:fill="FFFFFF"/>
        <w:ind w:right="-57" w:firstLine="567"/>
        <w:jc w:val="both"/>
        <w:rPr>
          <w:sz w:val="28"/>
          <w:szCs w:val="28"/>
        </w:rPr>
      </w:pPr>
      <w:r w:rsidRPr="00242D43">
        <w:rPr>
          <w:sz w:val="28"/>
          <w:szCs w:val="28"/>
        </w:rPr>
        <w:t xml:space="preserve">     </w:t>
      </w:r>
    </w:p>
    <w:p w:rsidR="004A7BDA" w:rsidRDefault="004A7BDA" w:rsidP="004A7BDA">
      <w:pPr>
        <w:ind w:firstLine="567"/>
        <w:jc w:val="both"/>
        <w:rPr>
          <w:sz w:val="28"/>
          <w:szCs w:val="28"/>
        </w:rPr>
      </w:pPr>
    </w:p>
    <w:p w:rsidR="004A7BDA" w:rsidRDefault="004A7BDA" w:rsidP="004A7BD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деятельности коллектива учителей</w:t>
      </w:r>
    </w:p>
    <w:p w:rsidR="004A7BDA" w:rsidRDefault="004A7BDA" w:rsidP="004A7BDA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15069" w:type="dxa"/>
        <w:tblLook w:val="04A0" w:firstRow="1" w:lastRow="0" w:firstColumn="1" w:lastColumn="0" w:noHBand="0" w:noVBand="1"/>
      </w:tblPr>
      <w:tblGrid>
        <w:gridCol w:w="2227"/>
        <w:gridCol w:w="2875"/>
        <w:gridCol w:w="4805"/>
        <w:gridCol w:w="2614"/>
        <w:gridCol w:w="2548"/>
      </w:tblGrid>
      <w:tr w:rsidR="004A7BDA" w:rsidTr="00AB4DA7">
        <w:tc>
          <w:tcPr>
            <w:tcW w:w="2227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Ф.И.О. учителя / класс/</w:t>
            </w:r>
          </w:p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 xml:space="preserve">методическая тема </w:t>
            </w:r>
          </w:p>
        </w:tc>
        <w:tc>
          <w:tcPr>
            <w:tcW w:w="2875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4805" w:type="dxa"/>
          </w:tcPr>
          <w:p w:rsidR="004A7BDA" w:rsidRPr="00086E90" w:rsidRDefault="004A7BDA" w:rsidP="006F45A3">
            <w:pPr>
              <w:ind w:left="-24" w:firstLine="2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резентация </w:t>
            </w:r>
            <w:r w:rsidRPr="00086E90">
              <w:rPr>
                <w:b/>
                <w:sz w:val="28"/>
                <w:szCs w:val="28"/>
              </w:rPr>
              <w:t xml:space="preserve"> своего</w:t>
            </w:r>
            <w:proofErr w:type="gramEnd"/>
            <w:r w:rsidRPr="00086E90">
              <w:rPr>
                <w:b/>
                <w:sz w:val="28"/>
                <w:szCs w:val="28"/>
              </w:rPr>
              <w:t xml:space="preserve"> опыта</w:t>
            </w:r>
            <w:r>
              <w:rPr>
                <w:b/>
                <w:sz w:val="28"/>
                <w:szCs w:val="28"/>
              </w:rPr>
              <w:t xml:space="preserve"> (публикации, выступления)</w:t>
            </w:r>
          </w:p>
        </w:tc>
        <w:tc>
          <w:tcPr>
            <w:tcW w:w="2614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2548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ижения</w:t>
            </w:r>
          </w:p>
        </w:tc>
      </w:tr>
      <w:tr w:rsidR="009A0C76" w:rsidRPr="00283382" w:rsidTr="00AB4DA7">
        <w:tc>
          <w:tcPr>
            <w:tcW w:w="2227" w:type="dxa"/>
          </w:tcPr>
          <w:p w:rsidR="009A0C76" w:rsidRDefault="009A0C76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«В» </w:t>
            </w:r>
            <w:proofErr w:type="spellStart"/>
            <w:r>
              <w:rPr>
                <w:sz w:val="28"/>
                <w:szCs w:val="28"/>
              </w:rPr>
              <w:t>Тарахтиева</w:t>
            </w:r>
            <w:proofErr w:type="spellEnd"/>
            <w:r>
              <w:rPr>
                <w:sz w:val="28"/>
                <w:szCs w:val="28"/>
              </w:rPr>
              <w:t xml:space="preserve"> Наталья Прохоровна</w:t>
            </w:r>
          </w:p>
        </w:tc>
        <w:tc>
          <w:tcPr>
            <w:tcW w:w="2875" w:type="dxa"/>
          </w:tcPr>
          <w:p w:rsidR="009A0C76" w:rsidRPr="00086E90" w:rsidRDefault="009A0C76" w:rsidP="006F45A3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9A0C76" w:rsidRDefault="00274033" w:rsidP="006F45A3">
            <w:pPr>
              <w:rPr>
                <w:sz w:val="28"/>
                <w:szCs w:val="28"/>
              </w:rPr>
            </w:pPr>
            <w:r w:rsidRPr="00274033">
              <w:rPr>
                <w:sz w:val="28"/>
                <w:szCs w:val="28"/>
              </w:rPr>
              <w:t>Выступление на РМО учителей 1 классов:</w:t>
            </w:r>
            <w:r>
              <w:rPr>
                <w:sz w:val="28"/>
                <w:szCs w:val="28"/>
              </w:rPr>
              <w:t xml:space="preserve"> «Исследовательская работа на уроках»</w:t>
            </w:r>
          </w:p>
          <w:p w:rsidR="00C470B9" w:rsidRDefault="00C470B9" w:rsidP="006F45A3">
            <w:pPr>
              <w:rPr>
                <w:sz w:val="28"/>
                <w:szCs w:val="28"/>
              </w:rPr>
            </w:pPr>
          </w:p>
          <w:p w:rsidR="00C470B9" w:rsidRPr="00274033" w:rsidRDefault="00C470B9" w:rsidP="006F45A3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9A0C76" w:rsidRDefault="00274033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по дополнительной профессиональной программе: «Подготовка</w:t>
            </w:r>
            <w:r w:rsidR="00805E9A">
              <w:rPr>
                <w:sz w:val="28"/>
                <w:szCs w:val="28"/>
              </w:rPr>
              <w:t xml:space="preserve"> организаторов в аудитории и вне аудитории пункта проведения экзамена при проведении государственной </w:t>
            </w:r>
            <w:r w:rsidR="00805E9A">
              <w:rPr>
                <w:sz w:val="28"/>
                <w:szCs w:val="28"/>
              </w:rPr>
              <w:lastRenderedPageBreak/>
              <w:t>итоговой аттестации по образовательным программам основного общего образования»</w:t>
            </w:r>
          </w:p>
          <w:p w:rsidR="006D3BB4" w:rsidRPr="00274033" w:rsidRDefault="006D3BB4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ФГОС</w:t>
            </w:r>
          </w:p>
        </w:tc>
        <w:tc>
          <w:tcPr>
            <w:tcW w:w="2548" w:type="dxa"/>
          </w:tcPr>
          <w:p w:rsidR="009A0C76" w:rsidRDefault="00805E9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 конкурс</w:t>
            </w:r>
            <w:r w:rsidR="00C470B9">
              <w:rPr>
                <w:sz w:val="28"/>
                <w:szCs w:val="28"/>
              </w:rPr>
              <w:t xml:space="preserve"> «Мириады открытий»</w:t>
            </w:r>
          </w:p>
          <w:p w:rsidR="00C470B9" w:rsidRPr="00283382" w:rsidRDefault="00C470B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подготовку призёров олимпиад по русскому языку (2 место), литературное чтение (1 место), математика (2 место)</w:t>
            </w:r>
          </w:p>
        </w:tc>
      </w:tr>
      <w:tr w:rsidR="00C470B9" w:rsidRPr="00283382" w:rsidTr="00AB4DA7">
        <w:tc>
          <w:tcPr>
            <w:tcW w:w="2227" w:type="dxa"/>
          </w:tcPr>
          <w:p w:rsidR="00C470B9" w:rsidRDefault="00C470B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Г» Селиванова Ирина Николаевна</w:t>
            </w:r>
          </w:p>
        </w:tc>
        <w:tc>
          <w:tcPr>
            <w:tcW w:w="2875" w:type="dxa"/>
          </w:tcPr>
          <w:p w:rsidR="00C470B9" w:rsidRPr="00086E90" w:rsidRDefault="00C470B9" w:rsidP="006F45A3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6D3BB4" w:rsidRDefault="006D3BB4" w:rsidP="006D3BB4">
            <w:pPr>
              <w:rPr>
                <w:i/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FE2E88">
              <w:rPr>
                <w:i/>
                <w:sz w:val="28"/>
                <w:szCs w:val="28"/>
              </w:rPr>
              <w:t xml:space="preserve">ертификат </w:t>
            </w:r>
            <w:r w:rsidRPr="00FE2E88">
              <w:rPr>
                <w:b/>
                <w:bCs/>
                <w:i/>
                <w:sz w:val="28"/>
                <w:szCs w:val="28"/>
              </w:rPr>
              <w:t>№АA-232098</w:t>
            </w:r>
            <w:r w:rsidRPr="00FE2E88">
              <w:rPr>
                <w:i/>
                <w:sz w:val="28"/>
                <w:szCs w:val="28"/>
              </w:rPr>
              <w:t xml:space="preserve"> </w:t>
            </w:r>
          </w:p>
          <w:p w:rsidR="006D3BB4" w:rsidRDefault="00BD2536" w:rsidP="006F45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D2536" w:rsidRDefault="00BD2536" w:rsidP="00BD2536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о обучению грамоте «Звук </w:t>
            </w:r>
            <w:r w:rsidRPr="00BD2536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щ</w:t>
            </w:r>
            <w:r w:rsidRPr="00BD253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</w:t>
            </w:r>
            <w:proofErr w:type="spellStart"/>
            <w:r>
              <w:rPr>
                <w:sz w:val="28"/>
                <w:szCs w:val="28"/>
              </w:rPr>
              <w:t>Щщ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2536" w:rsidRDefault="00BD2536" w:rsidP="00BD2536">
            <w:pPr>
              <w:pStyle w:val="a9"/>
              <w:numPr>
                <w:ilvl w:val="1"/>
                <w:numId w:val="10"/>
              </w:numPr>
              <w:ind w:left="2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. Составление предложений. Знакомство с художественным произведением.</w:t>
            </w:r>
          </w:p>
          <w:p w:rsidR="00BD2536" w:rsidRPr="00BD2536" w:rsidRDefault="00BD2536" w:rsidP="00BD2536">
            <w:pPr>
              <w:pStyle w:val="a9"/>
              <w:numPr>
                <w:ilvl w:val="1"/>
                <w:numId w:val="10"/>
              </w:numPr>
              <w:ind w:left="2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занятие по окружающему миру «Всё о кошках»</w:t>
            </w:r>
          </w:p>
          <w:p w:rsidR="006D3BB4" w:rsidRDefault="006D3BB4" w:rsidP="006F45A3">
            <w:pPr>
              <w:rPr>
                <w:sz w:val="28"/>
                <w:szCs w:val="28"/>
              </w:rPr>
            </w:pPr>
          </w:p>
          <w:p w:rsidR="00C470B9" w:rsidRDefault="006D3BB4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урока - экскурсии в журнале Сфера образования «Поздняя осень 2 класс»</w:t>
            </w:r>
          </w:p>
          <w:p w:rsidR="006D3BB4" w:rsidRDefault="006D3BB4" w:rsidP="006F45A3">
            <w:pPr>
              <w:rPr>
                <w:sz w:val="28"/>
                <w:szCs w:val="28"/>
              </w:rPr>
            </w:pPr>
          </w:p>
          <w:p w:rsidR="006D3BB4" w:rsidRDefault="006D3BB4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</w:t>
            </w:r>
            <w:proofErr w:type="gramStart"/>
            <w:r>
              <w:rPr>
                <w:sz w:val="28"/>
                <w:szCs w:val="28"/>
              </w:rPr>
              <w:t xml:space="preserve">РМО </w:t>
            </w:r>
            <w:r w:rsidR="00E27938">
              <w:rPr>
                <w:sz w:val="28"/>
                <w:szCs w:val="28"/>
              </w:rPr>
              <w:t xml:space="preserve"> 1</w:t>
            </w:r>
            <w:proofErr w:type="gramEnd"/>
            <w:r w:rsidR="00E27938">
              <w:rPr>
                <w:sz w:val="28"/>
                <w:szCs w:val="28"/>
              </w:rPr>
              <w:t xml:space="preserve"> классов: </w:t>
            </w:r>
            <w:r>
              <w:rPr>
                <w:sz w:val="28"/>
                <w:szCs w:val="28"/>
              </w:rPr>
              <w:t>«Плюсы и минусы внеурочной деятельности»</w:t>
            </w:r>
          </w:p>
          <w:p w:rsidR="006D3BB4" w:rsidRDefault="006D3BB4" w:rsidP="006F45A3">
            <w:pPr>
              <w:rPr>
                <w:sz w:val="28"/>
                <w:szCs w:val="28"/>
              </w:rPr>
            </w:pPr>
          </w:p>
          <w:p w:rsidR="006D3BB4" w:rsidRPr="00274033" w:rsidRDefault="006D3BB4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 – класс ШМО «Экологическое занятие в начальных классах»</w:t>
            </w:r>
          </w:p>
        </w:tc>
        <w:tc>
          <w:tcPr>
            <w:tcW w:w="2614" w:type="dxa"/>
          </w:tcPr>
          <w:p w:rsidR="00BD2536" w:rsidRDefault="00BD2536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470B9" w:rsidRDefault="006D3BB4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ФГОС</w:t>
            </w:r>
          </w:p>
        </w:tc>
        <w:tc>
          <w:tcPr>
            <w:tcW w:w="2548" w:type="dxa"/>
          </w:tcPr>
          <w:p w:rsidR="006D3BB4" w:rsidRDefault="006D3BB4" w:rsidP="006F45A3">
            <w:pPr>
              <w:jc w:val="both"/>
              <w:rPr>
                <w:sz w:val="28"/>
                <w:szCs w:val="28"/>
              </w:rPr>
            </w:pPr>
          </w:p>
          <w:p w:rsidR="00C470B9" w:rsidRDefault="006D3BB4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дистанционного конкурса «</w:t>
            </w:r>
            <w:proofErr w:type="spellStart"/>
            <w:r>
              <w:rPr>
                <w:sz w:val="28"/>
                <w:szCs w:val="28"/>
              </w:rPr>
              <w:t>Олимпи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4A7BDA" w:rsidRPr="00283382" w:rsidTr="00AB4DA7">
        <w:tc>
          <w:tcPr>
            <w:tcW w:w="2227" w:type="dxa"/>
          </w:tcPr>
          <w:p w:rsidR="004A7BDA" w:rsidRDefault="006D3BB4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BDA">
              <w:rPr>
                <w:sz w:val="28"/>
                <w:szCs w:val="28"/>
              </w:rPr>
              <w:t xml:space="preserve"> «в» </w:t>
            </w:r>
          </w:p>
          <w:p w:rsidR="004A7BDA" w:rsidRDefault="004A7BDA" w:rsidP="006F45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япчева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75" w:type="dxa"/>
          </w:tcPr>
          <w:p w:rsidR="004A7BDA" w:rsidRPr="00086E90" w:rsidRDefault="004A7BDA" w:rsidP="006D3BB4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4A7BDA" w:rsidRDefault="004A7BDA" w:rsidP="006F45A3">
            <w:pPr>
              <w:rPr>
                <w:i/>
                <w:sz w:val="28"/>
                <w:szCs w:val="28"/>
              </w:rPr>
            </w:pPr>
            <w:r w:rsidRPr="005F59C2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5F59C2">
              <w:rPr>
                <w:i/>
                <w:sz w:val="28"/>
                <w:szCs w:val="28"/>
              </w:rPr>
              <w:t xml:space="preserve">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286441</w:t>
            </w:r>
          </w:p>
          <w:p w:rsidR="004A7BDA" w:rsidRDefault="006D3BB4" w:rsidP="00B42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 w:rsidR="00BD2536">
              <w:rPr>
                <w:sz w:val="28"/>
                <w:szCs w:val="28"/>
              </w:rPr>
              <w:t>:</w:t>
            </w:r>
          </w:p>
          <w:p w:rsidR="00BD2536" w:rsidRDefault="00BD2536" w:rsidP="00BD2536">
            <w:pPr>
              <w:pStyle w:val="a9"/>
              <w:numPr>
                <w:ilvl w:val="1"/>
                <w:numId w:val="9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атематики на тему: «Умножение числа 7 на однозначные числа»</w:t>
            </w:r>
          </w:p>
          <w:p w:rsidR="00BD2536" w:rsidRDefault="00BD2536" w:rsidP="00BD2536">
            <w:pPr>
              <w:pStyle w:val="a9"/>
              <w:numPr>
                <w:ilvl w:val="1"/>
                <w:numId w:val="9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литературного чтения на тему: «</w:t>
            </w:r>
            <w:proofErr w:type="spellStart"/>
            <w:r>
              <w:rPr>
                <w:sz w:val="28"/>
                <w:szCs w:val="28"/>
              </w:rPr>
              <w:t>И.А.Крылов</w:t>
            </w:r>
            <w:proofErr w:type="spellEnd"/>
            <w:r>
              <w:rPr>
                <w:sz w:val="28"/>
                <w:szCs w:val="28"/>
              </w:rPr>
              <w:t xml:space="preserve"> «Ворона и Лисица»</w:t>
            </w:r>
          </w:p>
          <w:p w:rsidR="00BD2536" w:rsidRDefault="00BD2536" w:rsidP="00BD2536">
            <w:pPr>
              <w:pStyle w:val="a9"/>
              <w:numPr>
                <w:ilvl w:val="1"/>
                <w:numId w:val="9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исования на тему: «Пенёк с опятами»</w:t>
            </w:r>
          </w:p>
          <w:p w:rsidR="00BD2536" w:rsidRDefault="00BD2536" w:rsidP="00BD2536">
            <w:pPr>
              <w:pStyle w:val="a9"/>
              <w:numPr>
                <w:ilvl w:val="1"/>
                <w:numId w:val="9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атематики на тему: «Сложение и вычитание двузначного числа и о</w:t>
            </w:r>
            <w:r w:rsidR="00444CDB">
              <w:rPr>
                <w:sz w:val="28"/>
                <w:szCs w:val="28"/>
              </w:rPr>
              <w:t>днозначного без перехода через разряд»</w:t>
            </w:r>
          </w:p>
          <w:p w:rsidR="00444CDB" w:rsidRPr="00BD2536" w:rsidRDefault="00444CDB" w:rsidP="00BD2536">
            <w:pPr>
              <w:pStyle w:val="a9"/>
              <w:numPr>
                <w:ilvl w:val="1"/>
                <w:numId w:val="9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ых УУД на примере логического мышления.</w:t>
            </w:r>
          </w:p>
          <w:p w:rsidR="00E27938" w:rsidRDefault="00E27938" w:rsidP="00B424BE">
            <w:pPr>
              <w:rPr>
                <w:sz w:val="28"/>
                <w:szCs w:val="28"/>
              </w:rPr>
            </w:pPr>
          </w:p>
          <w:p w:rsidR="00E27938" w:rsidRDefault="00E27938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нале Сфера образования «Конспект урока математики на тему: «Единицы измерения длины»</w:t>
            </w:r>
          </w:p>
          <w:p w:rsidR="00E27938" w:rsidRDefault="00E27938" w:rsidP="00B424BE">
            <w:pPr>
              <w:rPr>
                <w:sz w:val="28"/>
                <w:szCs w:val="28"/>
              </w:rPr>
            </w:pPr>
          </w:p>
          <w:p w:rsidR="00E27938" w:rsidRDefault="00E27938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РМО 2 классов: «Современный урок в свете </w:t>
            </w:r>
            <w:r>
              <w:rPr>
                <w:sz w:val="28"/>
                <w:szCs w:val="28"/>
              </w:rPr>
              <w:lastRenderedPageBreak/>
              <w:t>внедрения ФГОС второго поколения: плюсы и минусы. Развитие УУД»</w:t>
            </w:r>
          </w:p>
          <w:p w:rsidR="00E27938" w:rsidRDefault="00E27938" w:rsidP="00B424BE">
            <w:pPr>
              <w:rPr>
                <w:sz w:val="28"/>
                <w:szCs w:val="28"/>
              </w:rPr>
            </w:pPr>
          </w:p>
          <w:p w:rsidR="00E27938" w:rsidRDefault="00E27938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едагогическом совете: «Современные образовательные технологии»</w:t>
            </w:r>
          </w:p>
          <w:p w:rsidR="00E27938" w:rsidRDefault="00E27938" w:rsidP="00B424BE">
            <w:pPr>
              <w:rPr>
                <w:sz w:val="28"/>
                <w:szCs w:val="28"/>
              </w:rPr>
            </w:pPr>
          </w:p>
          <w:p w:rsidR="00E27938" w:rsidRDefault="00E27938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ШМО «Применение современных образовательных технологий в урочной и внеурочной деятельности»</w:t>
            </w:r>
          </w:p>
        </w:tc>
        <w:tc>
          <w:tcPr>
            <w:tcW w:w="2614" w:type="dxa"/>
          </w:tcPr>
          <w:p w:rsidR="004A7BDA" w:rsidRDefault="00E27938" w:rsidP="00E279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ы повышения квалификации «Проектирование инклюзивной среды образовательного учреждения в рамках ФГОС»</w:t>
            </w:r>
          </w:p>
          <w:p w:rsidR="00E27938" w:rsidRDefault="00E27938" w:rsidP="00E279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«Подготовка организаторов в а</w:t>
            </w:r>
            <w:r w:rsidR="00705555">
              <w:rPr>
                <w:sz w:val="28"/>
                <w:szCs w:val="28"/>
              </w:rPr>
              <w:t xml:space="preserve">удитории и вне аудитории пункта проведения экзамена при проведении государственной итоговой аттестации по образовательным программам среднего общего </w:t>
            </w:r>
            <w:r w:rsidR="00705555">
              <w:rPr>
                <w:sz w:val="28"/>
                <w:szCs w:val="28"/>
              </w:rPr>
              <w:lastRenderedPageBreak/>
              <w:t>образования»</w:t>
            </w:r>
          </w:p>
          <w:p w:rsidR="00705555" w:rsidRDefault="00705555" w:rsidP="00E279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присвоении 1 квалификационной категории. </w:t>
            </w:r>
          </w:p>
          <w:p w:rsidR="00705555" w:rsidRDefault="00705555" w:rsidP="00E279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: «Развитие памяти ребёнка как необходимое условие успешного обучения»</w:t>
            </w:r>
          </w:p>
          <w:p w:rsidR="00705555" w:rsidRDefault="001D50FC" w:rsidP="00E279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инар: «Игровые образовательные технологии и их значение в процессе обучения» </w:t>
            </w:r>
          </w:p>
          <w:p w:rsidR="00E27938" w:rsidRDefault="00E27938" w:rsidP="00E2793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4A7BDA" w:rsidRDefault="00705555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тификат о подготовке победителей в международной викторине по русскому языку 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05555" w:rsidRDefault="00705555" w:rsidP="006F45A3">
            <w:pPr>
              <w:jc w:val="both"/>
              <w:rPr>
                <w:sz w:val="28"/>
                <w:szCs w:val="28"/>
              </w:rPr>
            </w:pPr>
          </w:p>
          <w:p w:rsidR="00705555" w:rsidRDefault="00705555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одготовке к участию в международной олимпиаде по логике и общему развитию проекта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 учащихся ставших победителями.</w:t>
            </w:r>
          </w:p>
          <w:p w:rsidR="00705555" w:rsidRDefault="00705555" w:rsidP="006F45A3">
            <w:pPr>
              <w:jc w:val="both"/>
              <w:rPr>
                <w:sz w:val="28"/>
                <w:szCs w:val="28"/>
              </w:rPr>
            </w:pPr>
          </w:p>
          <w:p w:rsidR="00705555" w:rsidRPr="00283382" w:rsidRDefault="00705555" w:rsidP="006F45A3">
            <w:pPr>
              <w:jc w:val="both"/>
              <w:rPr>
                <w:sz w:val="28"/>
                <w:szCs w:val="28"/>
              </w:rPr>
            </w:pPr>
          </w:p>
        </w:tc>
      </w:tr>
      <w:tr w:rsidR="004A7BDA" w:rsidTr="00AB4DA7">
        <w:tc>
          <w:tcPr>
            <w:tcW w:w="2227" w:type="dxa"/>
          </w:tcPr>
          <w:p w:rsidR="004A7BDA" w:rsidRDefault="001D50FC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Г</w:t>
            </w:r>
            <w:r w:rsidR="004A7BDA">
              <w:rPr>
                <w:sz w:val="28"/>
                <w:szCs w:val="28"/>
              </w:rPr>
              <w:t xml:space="preserve">» </w:t>
            </w:r>
          </w:p>
          <w:p w:rsidR="004A7BDA" w:rsidRDefault="001B42D6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</w:t>
            </w:r>
            <w:r w:rsidR="004A7BDA">
              <w:rPr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2875" w:type="dxa"/>
          </w:tcPr>
          <w:p w:rsidR="004A7BDA" w:rsidRPr="00086E90" w:rsidRDefault="004A7BDA" w:rsidP="001D50FC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4A7BDA" w:rsidRDefault="004A7BDA" w:rsidP="006F45A3">
            <w:pPr>
              <w:rPr>
                <w:i/>
                <w:sz w:val="28"/>
                <w:szCs w:val="28"/>
              </w:rPr>
            </w:pPr>
            <w:r w:rsidRPr="005F59C2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5F59C2">
              <w:rPr>
                <w:i/>
                <w:sz w:val="28"/>
                <w:szCs w:val="28"/>
              </w:rPr>
              <w:t xml:space="preserve">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270736</w:t>
            </w:r>
          </w:p>
          <w:p w:rsidR="004A7BDA" w:rsidRDefault="001D50FC" w:rsidP="00B42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 w:rsidR="00444CDB">
              <w:rPr>
                <w:sz w:val="28"/>
                <w:szCs w:val="28"/>
              </w:rPr>
              <w:t>:</w:t>
            </w:r>
          </w:p>
          <w:p w:rsid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математики на тему: «Увеличение в несколько раз»</w:t>
            </w:r>
          </w:p>
          <w:p w:rsid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урока изобразительного </w:t>
            </w:r>
            <w:r>
              <w:rPr>
                <w:sz w:val="28"/>
                <w:szCs w:val="28"/>
              </w:rPr>
              <w:lastRenderedPageBreak/>
              <w:t xml:space="preserve">искусства: «Матрёшка из </w:t>
            </w:r>
            <w:proofErr w:type="spellStart"/>
            <w:r>
              <w:rPr>
                <w:sz w:val="28"/>
                <w:szCs w:val="28"/>
              </w:rPr>
              <w:t>Полхов</w:t>
            </w:r>
            <w:proofErr w:type="spellEnd"/>
            <w:r>
              <w:rPr>
                <w:sz w:val="28"/>
                <w:szCs w:val="28"/>
              </w:rPr>
              <w:t>-Майдана»</w:t>
            </w:r>
          </w:p>
          <w:p w:rsid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окружающего мира: «Взгляд на глаз»</w:t>
            </w:r>
          </w:p>
          <w:p w:rsid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окружающего мира: «Вода и её свойства»</w:t>
            </w:r>
          </w:p>
          <w:p w:rsid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технологии: «Плетение из полос. Закладка»</w:t>
            </w:r>
          </w:p>
          <w:p w:rsid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литературного чтение: «</w:t>
            </w:r>
            <w:proofErr w:type="spellStart"/>
            <w:r>
              <w:rPr>
                <w:sz w:val="28"/>
                <w:szCs w:val="28"/>
              </w:rPr>
              <w:t>Д.Родари</w:t>
            </w:r>
            <w:proofErr w:type="spellEnd"/>
            <w:r>
              <w:rPr>
                <w:sz w:val="28"/>
                <w:szCs w:val="28"/>
              </w:rPr>
              <w:t xml:space="preserve"> «Бриф! </w:t>
            </w:r>
            <w:proofErr w:type="spellStart"/>
            <w:r>
              <w:rPr>
                <w:sz w:val="28"/>
                <w:szCs w:val="28"/>
              </w:rPr>
              <w:t>Бруф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proofErr w:type="spellStart"/>
            <w:r>
              <w:rPr>
                <w:sz w:val="28"/>
                <w:szCs w:val="28"/>
              </w:rPr>
              <w:t>Браф</w:t>
            </w:r>
            <w:proofErr w:type="spellEnd"/>
            <w:r>
              <w:rPr>
                <w:sz w:val="28"/>
                <w:szCs w:val="28"/>
              </w:rPr>
              <w:t>!»</w:t>
            </w:r>
          </w:p>
          <w:p w:rsidR="00444CDB" w:rsidRPr="00444CDB" w:rsidRDefault="00444CDB" w:rsidP="00444CDB">
            <w:pPr>
              <w:pStyle w:val="a9"/>
              <w:numPr>
                <w:ilvl w:val="0"/>
                <w:numId w:val="12"/>
              </w:num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урока математики: «Поразрядное вычитание однозначного числа из двузначного без перехода через разряд» </w:t>
            </w:r>
          </w:p>
          <w:p w:rsidR="001D50FC" w:rsidRDefault="001D50FC" w:rsidP="00B424BE">
            <w:pPr>
              <w:rPr>
                <w:sz w:val="28"/>
                <w:szCs w:val="28"/>
              </w:rPr>
            </w:pPr>
          </w:p>
          <w:p w:rsidR="001D50FC" w:rsidRDefault="001D50FC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журнале Сфера образования </w:t>
            </w:r>
            <w:proofErr w:type="gramStart"/>
            <w:r>
              <w:rPr>
                <w:sz w:val="28"/>
                <w:szCs w:val="28"/>
              </w:rPr>
              <w:t>«</w:t>
            </w:r>
            <w:r w:rsidR="001B42D6">
              <w:rPr>
                <w:sz w:val="28"/>
                <w:szCs w:val="28"/>
              </w:rPr>
              <w:t xml:space="preserve"> </w:t>
            </w:r>
            <w:r w:rsidR="00890B11">
              <w:rPr>
                <w:sz w:val="28"/>
                <w:szCs w:val="28"/>
              </w:rPr>
              <w:t>Урок</w:t>
            </w:r>
            <w:proofErr w:type="gramEnd"/>
            <w:r w:rsidR="00890B11">
              <w:rPr>
                <w:sz w:val="28"/>
                <w:szCs w:val="28"/>
              </w:rPr>
              <w:t xml:space="preserve"> литературного чтения. </w:t>
            </w:r>
            <w:proofErr w:type="spellStart"/>
            <w:r w:rsidR="00890B11">
              <w:rPr>
                <w:sz w:val="28"/>
                <w:szCs w:val="28"/>
              </w:rPr>
              <w:t>М.Шагал</w:t>
            </w:r>
            <w:proofErr w:type="spellEnd"/>
            <w:r w:rsidR="00890B11">
              <w:rPr>
                <w:sz w:val="28"/>
                <w:szCs w:val="28"/>
              </w:rPr>
              <w:t xml:space="preserve"> «Синий</w:t>
            </w:r>
            <w:r w:rsidR="004E40B0">
              <w:rPr>
                <w:sz w:val="28"/>
                <w:szCs w:val="28"/>
              </w:rPr>
              <w:t xml:space="preserve"> дом» </w:t>
            </w:r>
            <w:proofErr w:type="spellStart"/>
            <w:r w:rsidR="004E40B0">
              <w:rPr>
                <w:sz w:val="28"/>
                <w:szCs w:val="28"/>
              </w:rPr>
              <w:t>О.Дриз</w:t>
            </w:r>
            <w:proofErr w:type="spellEnd"/>
            <w:r w:rsidR="004E40B0">
              <w:rPr>
                <w:sz w:val="28"/>
                <w:szCs w:val="28"/>
              </w:rPr>
              <w:t xml:space="preserve"> «Синий дом».</w:t>
            </w:r>
          </w:p>
        </w:tc>
        <w:tc>
          <w:tcPr>
            <w:tcW w:w="2614" w:type="dxa"/>
          </w:tcPr>
          <w:p w:rsidR="004A7BDA" w:rsidRDefault="004A7BDA" w:rsidP="006F45A3">
            <w:pPr>
              <w:rPr>
                <w:sz w:val="28"/>
                <w:szCs w:val="28"/>
              </w:rPr>
            </w:pP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890B11" w:rsidRDefault="00890B11" w:rsidP="0089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о подготовке победителей в международной викторине по русскому языку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90B11" w:rsidRDefault="00890B11" w:rsidP="00890B11">
            <w:pPr>
              <w:jc w:val="both"/>
              <w:rPr>
                <w:sz w:val="28"/>
                <w:szCs w:val="28"/>
              </w:rPr>
            </w:pPr>
          </w:p>
          <w:p w:rsidR="004A7BDA" w:rsidRPr="00283382" w:rsidRDefault="004A7BDA" w:rsidP="006F45A3">
            <w:pPr>
              <w:rPr>
                <w:sz w:val="28"/>
                <w:szCs w:val="28"/>
              </w:rPr>
            </w:pPr>
          </w:p>
        </w:tc>
      </w:tr>
      <w:tr w:rsidR="004A7BDA" w:rsidTr="00AB4DA7">
        <w:tc>
          <w:tcPr>
            <w:tcW w:w="2227" w:type="dxa"/>
          </w:tcPr>
          <w:p w:rsidR="004A7BDA" w:rsidRDefault="004E40B0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A7BDA">
              <w:rPr>
                <w:sz w:val="28"/>
                <w:szCs w:val="28"/>
              </w:rPr>
              <w:t xml:space="preserve"> «в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лена Ивановна</w:t>
            </w:r>
          </w:p>
        </w:tc>
        <w:tc>
          <w:tcPr>
            <w:tcW w:w="2875" w:type="dxa"/>
          </w:tcPr>
          <w:p w:rsidR="004A7BDA" w:rsidRPr="00086E90" w:rsidRDefault="004E40B0" w:rsidP="004E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 года Дона – 2017» Лауреат 1 степени.</w:t>
            </w:r>
          </w:p>
        </w:tc>
        <w:tc>
          <w:tcPr>
            <w:tcW w:w="4805" w:type="dxa"/>
          </w:tcPr>
          <w:p w:rsidR="004A7BDA" w:rsidRDefault="004A7BDA" w:rsidP="004E40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FE2E88">
              <w:rPr>
                <w:i/>
                <w:sz w:val="28"/>
                <w:szCs w:val="28"/>
              </w:rPr>
              <w:t xml:space="preserve">ертификат </w:t>
            </w:r>
            <w:r w:rsidRPr="00FE2E88">
              <w:rPr>
                <w:b/>
                <w:bCs/>
                <w:i/>
                <w:sz w:val="28"/>
                <w:szCs w:val="28"/>
              </w:rPr>
              <w:t>№129675</w:t>
            </w:r>
            <w:r w:rsidR="00B424BE">
              <w:rPr>
                <w:b/>
                <w:bCs/>
                <w:i/>
                <w:sz w:val="28"/>
                <w:szCs w:val="28"/>
              </w:rPr>
              <w:br/>
            </w:r>
            <w:proofErr w:type="spellStart"/>
            <w:r w:rsidR="004E40B0">
              <w:rPr>
                <w:sz w:val="28"/>
                <w:szCs w:val="28"/>
              </w:rPr>
              <w:t>Инфоурок</w:t>
            </w:r>
            <w:proofErr w:type="spellEnd"/>
            <w:r w:rsidR="00444CDB">
              <w:rPr>
                <w:sz w:val="28"/>
                <w:szCs w:val="28"/>
              </w:rPr>
              <w:t>:</w:t>
            </w:r>
          </w:p>
          <w:p w:rsidR="00444CDB" w:rsidRPr="00444CDB" w:rsidRDefault="00444CDB" w:rsidP="00444C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4CDB">
              <w:rPr>
                <w:rFonts w:ascii="Tahoma" w:hAnsi="Tahoma" w:cs="Tahoma"/>
                <w:color w:val="000000"/>
                <w:kern w:val="36"/>
                <w:sz w:val="39"/>
                <w:szCs w:val="39"/>
              </w:rPr>
              <w:t xml:space="preserve"> </w:t>
            </w:r>
            <w:r w:rsidRPr="00444CDB">
              <w:rPr>
                <w:sz w:val="28"/>
                <w:szCs w:val="28"/>
              </w:rPr>
              <w:t>Конспект и презентация урока "Математический марафон"</w:t>
            </w:r>
          </w:p>
          <w:p w:rsidR="00444CDB" w:rsidRPr="00444CDB" w:rsidRDefault="00444CDB" w:rsidP="00444C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44CDB">
              <w:rPr>
                <w:rFonts w:ascii="Tahoma" w:hAnsi="Tahoma" w:cs="Tahoma"/>
                <w:color w:val="000000"/>
                <w:kern w:val="36"/>
                <w:sz w:val="39"/>
                <w:szCs w:val="39"/>
              </w:rPr>
              <w:t xml:space="preserve"> </w:t>
            </w:r>
            <w:r w:rsidRPr="00444CDB">
              <w:rPr>
                <w:sz w:val="28"/>
                <w:szCs w:val="28"/>
              </w:rPr>
              <w:t xml:space="preserve">Конспект и презентация урока по </w:t>
            </w:r>
            <w:r w:rsidRPr="00444CDB">
              <w:rPr>
                <w:sz w:val="28"/>
                <w:szCs w:val="28"/>
              </w:rPr>
              <w:lastRenderedPageBreak/>
              <w:t>теме: "Нумерация целых неотрицательных чисел"</w:t>
            </w:r>
          </w:p>
          <w:p w:rsidR="00444CDB" w:rsidRPr="00444CDB" w:rsidRDefault="00444CDB" w:rsidP="00444C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44CDB">
              <w:rPr>
                <w:sz w:val="28"/>
                <w:szCs w:val="28"/>
              </w:rPr>
              <w:t>Презентация урока русского языка по теме "Идиомы"</w:t>
            </w:r>
          </w:p>
          <w:p w:rsidR="00444CDB" w:rsidRPr="00444CDB" w:rsidRDefault="00444CDB" w:rsidP="00444C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44CDB">
              <w:rPr>
                <w:rFonts w:ascii="Tahoma" w:hAnsi="Tahoma" w:cs="Tahoma"/>
                <w:color w:val="000000"/>
                <w:kern w:val="36"/>
                <w:sz w:val="39"/>
                <w:szCs w:val="39"/>
              </w:rPr>
              <w:t xml:space="preserve"> </w:t>
            </w:r>
            <w:r w:rsidRPr="00444CDB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444CDB">
              <w:rPr>
                <w:sz w:val="28"/>
                <w:szCs w:val="28"/>
              </w:rPr>
              <w:t>В.Серова</w:t>
            </w:r>
            <w:proofErr w:type="spellEnd"/>
            <w:r w:rsidRPr="00444CDB">
              <w:rPr>
                <w:sz w:val="28"/>
                <w:szCs w:val="28"/>
              </w:rPr>
              <w:t xml:space="preserve"> "Портрет Мики Морозова"</w:t>
            </w:r>
          </w:p>
          <w:p w:rsidR="00444CDB" w:rsidRPr="00444CDB" w:rsidRDefault="00444CDB" w:rsidP="00444C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44CDB">
              <w:rPr>
                <w:sz w:val="28"/>
                <w:szCs w:val="28"/>
              </w:rPr>
              <w:t>Презентация и конспект урока литературного чтения "</w:t>
            </w:r>
            <w:proofErr w:type="spellStart"/>
            <w:r w:rsidRPr="00444CDB">
              <w:rPr>
                <w:sz w:val="28"/>
                <w:szCs w:val="28"/>
              </w:rPr>
              <w:t>Б.Пастернак</w:t>
            </w:r>
            <w:proofErr w:type="spellEnd"/>
            <w:r w:rsidRPr="00444CDB">
              <w:rPr>
                <w:sz w:val="28"/>
                <w:szCs w:val="28"/>
              </w:rPr>
              <w:t xml:space="preserve"> "Опять весна"</w:t>
            </w:r>
          </w:p>
          <w:p w:rsidR="00AB4DA7" w:rsidRPr="00AB4DA7" w:rsidRDefault="00AB4DA7" w:rsidP="00AB4D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B4DA7">
              <w:rPr>
                <w:sz w:val="28"/>
                <w:szCs w:val="28"/>
              </w:rPr>
              <w:t>Урок развития речи "Верные друзья"</w:t>
            </w:r>
          </w:p>
          <w:p w:rsidR="00AB4DA7" w:rsidRPr="00AB4DA7" w:rsidRDefault="00AB4DA7" w:rsidP="00AB4D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AB4DA7">
              <w:rPr>
                <w:sz w:val="28"/>
                <w:szCs w:val="28"/>
              </w:rPr>
              <w:t>Презентация по русскому языку "Богатыри земли русской" (Сочинение по картине Васнецова "Три богатыря")</w:t>
            </w:r>
          </w:p>
          <w:p w:rsidR="004A7BDA" w:rsidRDefault="004E40B0" w:rsidP="004E4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нале Сфера образования «Современные требования к качеству урока – ориентиры на обновление содержания образования»</w:t>
            </w:r>
          </w:p>
          <w:p w:rsidR="004E40B0" w:rsidRDefault="004E40B0" w:rsidP="004E40B0">
            <w:pPr>
              <w:jc w:val="both"/>
              <w:rPr>
                <w:sz w:val="28"/>
                <w:szCs w:val="28"/>
              </w:rPr>
            </w:pPr>
          </w:p>
          <w:p w:rsidR="004E40B0" w:rsidRDefault="004E40B0" w:rsidP="004E4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кации на сайте «</w:t>
            </w:r>
            <w:proofErr w:type="spellStart"/>
            <w:r>
              <w:rPr>
                <w:sz w:val="28"/>
                <w:szCs w:val="28"/>
              </w:rPr>
              <w:t>Завуч.инфо</w:t>
            </w:r>
            <w:proofErr w:type="spellEnd"/>
            <w:r>
              <w:rPr>
                <w:sz w:val="28"/>
                <w:szCs w:val="28"/>
              </w:rPr>
              <w:t>» «Воспитательная система «Ступеньки сентябрей», конспект урока «Нумерация целых неотрицательных чисел»</w:t>
            </w:r>
          </w:p>
          <w:p w:rsidR="004E40B0" w:rsidRDefault="004E40B0" w:rsidP="004E40B0">
            <w:pPr>
              <w:jc w:val="both"/>
              <w:rPr>
                <w:sz w:val="28"/>
                <w:szCs w:val="28"/>
              </w:rPr>
            </w:pPr>
          </w:p>
          <w:p w:rsidR="004E40B0" w:rsidRPr="00613821" w:rsidRDefault="004E40B0" w:rsidP="004E40B0">
            <w:pPr>
              <w:rPr>
                <w:sz w:val="28"/>
                <w:szCs w:val="28"/>
              </w:rPr>
            </w:pPr>
            <w:r w:rsidRPr="00613821">
              <w:rPr>
                <w:sz w:val="28"/>
                <w:szCs w:val="28"/>
              </w:rPr>
              <w:t>Выступление на РМО</w:t>
            </w:r>
          </w:p>
          <w:p w:rsidR="004E40B0" w:rsidRDefault="004E40B0" w:rsidP="004E40B0">
            <w:pPr>
              <w:rPr>
                <w:sz w:val="28"/>
                <w:szCs w:val="28"/>
              </w:rPr>
            </w:pPr>
            <w:r w:rsidRPr="00613821">
              <w:rPr>
                <w:sz w:val="28"/>
                <w:szCs w:val="28"/>
              </w:rPr>
              <w:t>по теме: «Урок светской этики как система формирования представлений учащихся о мире и о себе в этом мире»</w:t>
            </w:r>
          </w:p>
          <w:p w:rsidR="004E40B0" w:rsidRDefault="004E40B0" w:rsidP="004E40B0">
            <w:pPr>
              <w:jc w:val="both"/>
              <w:rPr>
                <w:sz w:val="28"/>
                <w:szCs w:val="28"/>
              </w:rPr>
            </w:pPr>
          </w:p>
          <w:p w:rsidR="004E40B0" w:rsidRDefault="00DA3F91" w:rsidP="004E4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едагогическом совете «Современный урок»</w:t>
            </w:r>
          </w:p>
          <w:p w:rsidR="00DA3F91" w:rsidRDefault="00DA3F91" w:rsidP="004E40B0">
            <w:pPr>
              <w:jc w:val="both"/>
              <w:rPr>
                <w:sz w:val="28"/>
                <w:szCs w:val="28"/>
              </w:rPr>
            </w:pPr>
          </w:p>
          <w:p w:rsidR="00DA3F91" w:rsidRDefault="00DA3F91" w:rsidP="004E4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ШМО «Диалог как форма проведения учебно – воспитательного мероприятия»</w:t>
            </w:r>
          </w:p>
          <w:p w:rsidR="00DA3F91" w:rsidRDefault="00DA3F91" w:rsidP="004E4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ШМО «Курочка Ряба»</w:t>
            </w:r>
          </w:p>
          <w:p w:rsidR="00CD5529" w:rsidRDefault="00CD5529" w:rsidP="004E40B0">
            <w:pPr>
              <w:jc w:val="both"/>
              <w:rPr>
                <w:sz w:val="28"/>
                <w:szCs w:val="28"/>
              </w:rPr>
            </w:pPr>
          </w:p>
          <w:p w:rsidR="00CD5529" w:rsidRDefault="00CD5529" w:rsidP="00CD55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научно-практическая конференция «От теории к практике». Публикация материала «Интегрированный урок как средство </w:t>
            </w:r>
            <w:r>
              <w:rPr>
                <w:sz w:val="28"/>
                <w:szCs w:val="28"/>
              </w:rPr>
              <w:lastRenderedPageBreak/>
              <w:t xml:space="preserve">мотивации учащихся» </w:t>
            </w:r>
          </w:p>
          <w:p w:rsidR="00CD5529" w:rsidRDefault="00CD5529" w:rsidP="00CD55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аучно – практическая конференция «Инновационная педагогика» Публикация эссе «Учить учиться»</w:t>
            </w:r>
          </w:p>
          <w:p w:rsidR="00CD5529" w:rsidRPr="004E40B0" w:rsidRDefault="00CD5529" w:rsidP="004E40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4A7BDA" w:rsidRDefault="00DA3F91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ПК и ПРО «Нормативное регулирование и технологии экспертизы профессиональной компетентности </w:t>
            </w:r>
            <w:r>
              <w:rPr>
                <w:sz w:val="28"/>
                <w:szCs w:val="28"/>
              </w:rPr>
              <w:lastRenderedPageBreak/>
              <w:t>педагога в ходе аттестации педагогических кадров»</w:t>
            </w:r>
            <w:r w:rsidR="003E17DB">
              <w:rPr>
                <w:sz w:val="28"/>
                <w:szCs w:val="28"/>
              </w:rPr>
              <w:t>.</w:t>
            </w:r>
          </w:p>
          <w:p w:rsidR="00DA3F91" w:rsidRDefault="00DA3F91" w:rsidP="00DA3F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«Проектирование инклюзивной среды образовательного учреждения в рамках ФГОС»</w:t>
            </w:r>
          </w:p>
          <w:p w:rsidR="00DA3F91" w:rsidRDefault="00DA3F91" w:rsidP="00DA3F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по дополнительной профессиональной программе: «Подготовка руководителя пункта проведения экзамена при проведении государственной итоговой аттестации по </w:t>
            </w:r>
            <w:r>
              <w:rPr>
                <w:sz w:val="28"/>
                <w:szCs w:val="28"/>
              </w:rPr>
              <w:lastRenderedPageBreak/>
              <w:t>образовательным программам основного общего образования»</w:t>
            </w:r>
          </w:p>
          <w:p w:rsidR="00DA3F91" w:rsidRDefault="00DA3F91" w:rsidP="00CD552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тификат о подготовке победителей в международной викторине по русскому языку 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одготовке к участию в международной олимпиаде по логике и общему развитию проекта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 учащихся ставших победителями.</w:t>
            </w: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</w:p>
          <w:p w:rsidR="004A7BDA" w:rsidRDefault="004A7BDA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A7BDA" w:rsidTr="00AB4DA7">
        <w:tc>
          <w:tcPr>
            <w:tcW w:w="2227" w:type="dxa"/>
          </w:tcPr>
          <w:p w:rsidR="004A7BDA" w:rsidRDefault="00CD552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A7BDA">
              <w:rPr>
                <w:sz w:val="28"/>
                <w:szCs w:val="28"/>
              </w:rPr>
              <w:t xml:space="preserve"> «в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ло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875" w:type="dxa"/>
          </w:tcPr>
          <w:p w:rsidR="004A7BDA" w:rsidRPr="00086E90" w:rsidRDefault="004A7BDA" w:rsidP="00CD5529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4A7BDA" w:rsidRPr="0011742E" w:rsidRDefault="004A7BDA" w:rsidP="006F45A3">
            <w:pPr>
              <w:rPr>
                <w:i/>
                <w:sz w:val="28"/>
                <w:szCs w:val="28"/>
              </w:rPr>
            </w:pPr>
            <w:r w:rsidRPr="005F59C2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5F59C2">
              <w:rPr>
                <w:i/>
                <w:sz w:val="28"/>
                <w:szCs w:val="28"/>
              </w:rPr>
              <w:t xml:space="preserve">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169723</w:t>
            </w:r>
          </w:p>
          <w:p w:rsidR="004A7BDA" w:rsidRDefault="00CD5529" w:rsidP="00CD55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 w:rsidR="00AB4DA7">
              <w:rPr>
                <w:sz w:val="28"/>
                <w:szCs w:val="28"/>
              </w:rPr>
              <w:t>:</w:t>
            </w:r>
          </w:p>
          <w:p w:rsidR="00AB4DA7" w:rsidRPr="00AB4DA7" w:rsidRDefault="00AB4DA7" w:rsidP="00AB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B4DA7">
              <w:rPr>
                <w:rFonts w:ascii="Tahoma" w:hAnsi="Tahoma" w:cs="Tahoma"/>
                <w:color w:val="000000"/>
                <w:kern w:val="36"/>
                <w:sz w:val="39"/>
                <w:szCs w:val="39"/>
              </w:rPr>
              <w:t xml:space="preserve"> </w:t>
            </w:r>
            <w:r w:rsidRPr="00AB4DA7">
              <w:rPr>
                <w:sz w:val="28"/>
                <w:szCs w:val="28"/>
              </w:rPr>
              <w:t>Урок изобразительного искусства 3 класс. Рисование с натуры.</w:t>
            </w:r>
          </w:p>
          <w:p w:rsidR="00AB4DA7" w:rsidRPr="00AB4DA7" w:rsidRDefault="00AB4DA7" w:rsidP="00AB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B4DA7">
              <w:rPr>
                <w:sz w:val="28"/>
                <w:szCs w:val="28"/>
              </w:rPr>
              <w:t xml:space="preserve">Урок технологии 3-4 класс по </w:t>
            </w:r>
            <w:proofErr w:type="spellStart"/>
            <w:r w:rsidRPr="00AB4DA7">
              <w:rPr>
                <w:sz w:val="28"/>
                <w:szCs w:val="28"/>
              </w:rPr>
              <w:t>теме"Обрывная</w:t>
            </w:r>
            <w:proofErr w:type="spellEnd"/>
            <w:r w:rsidRPr="00AB4DA7">
              <w:rPr>
                <w:sz w:val="28"/>
                <w:szCs w:val="28"/>
              </w:rPr>
              <w:t xml:space="preserve"> аппликация Петушок".</w:t>
            </w:r>
          </w:p>
          <w:p w:rsidR="00AB4DA7" w:rsidRPr="00AB4DA7" w:rsidRDefault="00AB4DA7" w:rsidP="00AB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B4DA7">
              <w:rPr>
                <w:rFonts w:ascii="Tahoma" w:hAnsi="Tahoma" w:cs="Tahoma"/>
                <w:color w:val="000000"/>
                <w:kern w:val="36"/>
                <w:sz w:val="39"/>
                <w:szCs w:val="39"/>
              </w:rPr>
              <w:t xml:space="preserve"> </w:t>
            </w:r>
            <w:r w:rsidRPr="00AB4DA7">
              <w:rPr>
                <w:sz w:val="28"/>
                <w:szCs w:val="28"/>
              </w:rPr>
              <w:t>Презентация к уроку по изобразительному искусству 2-3 класс на тему "</w:t>
            </w:r>
            <w:proofErr w:type="spellStart"/>
            <w:r w:rsidRPr="00AB4DA7">
              <w:rPr>
                <w:sz w:val="28"/>
                <w:szCs w:val="28"/>
              </w:rPr>
              <w:t>Кляксография</w:t>
            </w:r>
            <w:proofErr w:type="spellEnd"/>
            <w:r w:rsidRPr="00AB4DA7">
              <w:rPr>
                <w:sz w:val="28"/>
                <w:szCs w:val="28"/>
              </w:rPr>
              <w:t>. Инопланетянин".</w:t>
            </w:r>
          </w:p>
          <w:p w:rsidR="00AB4DA7" w:rsidRDefault="00AB4DA7" w:rsidP="00CD5529">
            <w:pPr>
              <w:jc w:val="both"/>
              <w:rPr>
                <w:sz w:val="28"/>
                <w:szCs w:val="28"/>
              </w:rPr>
            </w:pP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МО «Подготовка к ВПР»</w:t>
            </w: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нале Сфера образования «Конспект урока технологии «</w:t>
            </w:r>
            <w:r w:rsidR="0028723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ушка-гармошка»</w:t>
            </w:r>
            <w:r w:rsidR="00287233">
              <w:rPr>
                <w:sz w:val="28"/>
                <w:szCs w:val="28"/>
              </w:rPr>
              <w:t xml:space="preserve"> </w:t>
            </w:r>
          </w:p>
          <w:p w:rsidR="00287233" w:rsidRDefault="00287233" w:rsidP="00CD5529">
            <w:pPr>
              <w:jc w:val="both"/>
              <w:rPr>
                <w:sz w:val="28"/>
                <w:szCs w:val="28"/>
              </w:rPr>
            </w:pPr>
          </w:p>
          <w:p w:rsidR="00287233" w:rsidRDefault="00287233" w:rsidP="00CD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-класс ШМО «Проектная технология»</w:t>
            </w: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</w:p>
          <w:p w:rsidR="00CD5529" w:rsidRPr="00CD5529" w:rsidRDefault="00CD5529" w:rsidP="00CD55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287233" w:rsidRDefault="00287233" w:rsidP="002872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ы повышения квалификации «Проектирование инклюзивной среды образовательного учреждения в рамках ФГОС»</w:t>
            </w:r>
          </w:p>
          <w:p w:rsidR="00287233" w:rsidRDefault="00287233" w:rsidP="002872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«Подготовка организаторов в аудитории и вне аудитории пункта проведения экзамена при проведении государственной </w:t>
            </w:r>
            <w:r>
              <w:rPr>
                <w:sz w:val="28"/>
                <w:szCs w:val="28"/>
              </w:rPr>
              <w:lastRenderedPageBreak/>
              <w:t>итоговой аттестации по образовательным программам среднего общего образования»</w:t>
            </w:r>
          </w:p>
          <w:p w:rsidR="004A7BDA" w:rsidRDefault="004A7BDA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287233" w:rsidRPr="00C175ED" w:rsidRDefault="00287233" w:rsidP="00287233">
            <w:pPr>
              <w:rPr>
                <w:sz w:val="28"/>
                <w:szCs w:val="28"/>
              </w:rPr>
            </w:pPr>
            <w:r w:rsidRPr="00C175ED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 xml:space="preserve">второй </w:t>
            </w:r>
            <w:r w:rsidRPr="00C175ED">
              <w:rPr>
                <w:sz w:val="28"/>
                <w:szCs w:val="28"/>
              </w:rPr>
              <w:t xml:space="preserve">степени Всероссийского </w:t>
            </w:r>
            <w:r>
              <w:rPr>
                <w:sz w:val="28"/>
                <w:szCs w:val="28"/>
              </w:rPr>
              <w:t xml:space="preserve">тестиров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Росконкурс</w:t>
            </w:r>
            <w:proofErr w:type="spellEnd"/>
            <w:r>
              <w:rPr>
                <w:sz w:val="28"/>
                <w:szCs w:val="28"/>
              </w:rPr>
              <w:t xml:space="preserve">  март</w:t>
            </w:r>
            <w:proofErr w:type="gramEnd"/>
            <w:r>
              <w:rPr>
                <w:sz w:val="28"/>
                <w:szCs w:val="28"/>
              </w:rPr>
              <w:t xml:space="preserve"> 2017 № 167077  по теме «Использование информационно-коммуникационных технологий в педагогической деятельности»</w:t>
            </w:r>
          </w:p>
          <w:p w:rsidR="00287233" w:rsidRDefault="00287233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Всероссийского педагогического </w:t>
            </w:r>
            <w:r>
              <w:rPr>
                <w:sz w:val="28"/>
                <w:szCs w:val="28"/>
              </w:rPr>
              <w:lastRenderedPageBreak/>
              <w:t>тестирования по теме «Педагогика сотрудничества – одна из наиболее эффективных технологий в условиях реализации ФГОС»</w:t>
            </w:r>
          </w:p>
        </w:tc>
        <w:tc>
          <w:tcPr>
            <w:tcW w:w="2548" w:type="dxa"/>
          </w:tcPr>
          <w:p w:rsidR="00287233" w:rsidRDefault="00287233" w:rsidP="0028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тификат о подготовке победителей в международной викторине по русскому языку 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87233" w:rsidRDefault="00287233" w:rsidP="00287233">
            <w:pPr>
              <w:jc w:val="both"/>
              <w:rPr>
                <w:sz w:val="28"/>
                <w:szCs w:val="28"/>
              </w:rPr>
            </w:pPr>
          </w:p>
          <w:p w:rsidR="004A7BDA" w:rsidRDefault="00287233" w:rsidP="0028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одготовке к участию в международной олимпиаде по логике и общему развитию проекта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 учащихся ставших победителями</w:t>
            </w:r>
          </w:p>
          <w:p w:rsidR="00287233" w:rsidRDefault="00287233" w:rsidP="00287233">
            <w:pPr>
              <w:rPr>
                <w:sz w:val="28"/>
                <w:szCs w:val="28"/>
              </w:rPr>
            </w:pPr>
          </w:p>
          <w:p w:rsidR="00287233" w:rsidRDefault="00287233" w:rsidP="0028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 конкурс «Мириады открытий»</w:t>
            </w:r>
          </w:p>
          <w:p w:rsidR="00287233" w:rsidRDefault="00287233" w:rsidP="0028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подготовку призёров олимпиад</w:t>
            </w:r>
          </w:p>
        </w:tc>
      </w:tr>
      <w:tr w:rsidR="004A7BDA" w:rsidTr="00AB4DA7">
        <w:tc>
          <w:tcPr>
            <w:tcW w:w="2227" w:type="dxa"/>
          </w:tcPr>
          <w:p w:rsidR="004A7BDA" w:rsidRDefault="00287233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A7BDA">
              <w:rPr>
                <w:sz w:val="28"/>
                <w:szCs w:val="28"/>
              </w:rPr>
              <w:t xml:space="preserve"> «г»  </w:t>
            </w:r>
          </w:p>
          <w:p w:rsidR="004A7BDA" w:rsidRDefault="004A7BDA" w:rsidP="006F45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ункова</w:t>
            </w:r>
            <w:proofErr w:type="spellEnd"/>
            <w:r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875" w:type="dxa"/>
          </w:tcPr>
          <w:p w:rsidR="004A7BDA" w:rsidRPr="00086E90" w:rsidRDefault="004A7BDA" w:rsidP="006F45A3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4A7BDA" w:rsidRDefault="00AB4DA7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МО 4 классов: «Современные педагогические технологии»</w:t>
            </w:r>
          </w:p>
          <w:p w:rsidR="00AB4DA7" w:rsidRDefault="00AB4DA7" w:rsidP="006F45A3">
            <w:pPr>
              <w:rPr>
                <w:sz w:val="28"/>
                <w:szCs w:val="28"/>
              </w:rPr>
            </w:pPr>
          </w:p>
          <w:p w:rsidR="00AB4DA7" w:rsidRDefault="00AB4DA7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ШМО. Открытый урок.</w:t>
            </w:r>
          </w:p>
        </w:tc>
        <w:tc>
          <w:tcPr>
            <w:tcW w:w="2614" w:type="dxa"/>
          </w:tcPr>
          <w:p w:rsidR="004A7BDA" w:rsidRDefault="00AB4DA7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ФГОС</w:t>
            </w:r>
          </w:p>
        </w:tc>
        <w:tc>
          <w:tcPr>
            <w:tcW w:w="2548" w:type="dxa"/>
          </w:tcPr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</w:p>
        </w:tc>
      </w:tr>
      <w:tr w:rsidR="00B94B46" w:rsidTr="00AB4DA7">
        <w:tc>
          <w:tcPr>
            <w:tcW w:w="2227" w:type="dxa"/>
          </w:tcPr>
          <w:p w:rsidR="00B94B46" w:rsidRDefault="00B94B46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Надежда Юрьевна</w:t>
            </w:r>
          </w:p>
        </w:tc>
        <w:tc>
          <w:tcPr>
            <w:tcW w:w="2875" w:type="dxa"/>
          </w:tcPr>
          <w:p w:rsidR="00B94B46" w:rsidRPr="00086E90" w:rsidRDefault="00B94B46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Учитель здоровья» Сюжетно-ролевой урок «Спорт любить – здоровым быть»</w:t>
            </w:r>
          </w:p>
        </w:tc>
        <w:tc>
          <w:tcPr>
            <w:tcW w:w="4805" w:type="dxa"/>
          </w:tcPr>
          <w:p w:rsidR="00B94B46" w:rsidRPr="00C2344C" w:rsidRDefault="00B94B46" w:rsidP="00B94B46">
            <w:pPr>
              <w:pStyle w:val="dr-svidetelstvo-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нале Сфера образования</w:t>
            </w:r>
            <w:r>
              <w:rPr>
                <w:sz w:val="28"/>
                <w:szCs w:val="28"/>
              </w:rPr>
              <w:t xml:space="preserve"> «Выступление на педагогическом совете по теме: «Организация физкультурно-оздоровительной работы в начальной школе»</w:t>
            </w:r>
          </w:p>
        </w:tc>
        <w:tc>
          <w:tcPr>
            <w:tcW w:w="2614" w:type="dxa"/>
          </w:tcPr>
          <w:p w:rsidR="00B94B46" w:rsidRDefault="00B94B46" w:rsidP="00B94B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по дополнительной профессиональной программе: «Подготовка организаторов в аудитории и вне аудитории пункта проведения экзамена при проведении государственной итоговой </w:t>
            </w:r>
            <w:r>
              <w:rPr>
                <w:sz w:val="28"/>
                <w:szCs w:val="28"/>
              </w:rPr>
              <w:lastRenderedPageBreak/>
              <w:t>аттестации по образовательным программам основного общего образования»</w:t>
            </w:r>
          </w:p>
          <w:p w:rsidR="00B94B46" w:rsidRPr="00274033" w:rsidRDefault="00B94B46" w:rsidP="00B94B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«Основы детской педагогики и психологии»</w:t>
            </w:r>
          </w:p>
        </w:tc>
        <w:tc>
          <w:tcPr>
            <w:tcW w:w="2548" w:type="dxa"/>
          </w:tcPr>
          <w:p w:rsidR="00B94B46" w:rsidRDefault="00B94B46" w:rsidP="00B94B46">
            <w:pPr>
              <w:jc w:val="both"/>
              <w:rPr>
                <w:sz w:val="28"/>
                <w:szCs w:val="28"/>
              </w:rPr>
            </w:pPr>
          </w:p>
        </w:tc>
      </w:tr>
    </w:tbl>
    <w:p w:rsidR="004A7BDA" w:rsidRDefault="004A7BDA" w:rsidP="004A7BDA"/>
    <w:p w:rsidR="00A27919" w:rsidRDefault="00A27919" w:rsidP="00225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представленные данные, </w:t>
      </w:r>
      <w:r w:rsidR="00A613D7">
        <w:rPr>
          <w:sz w:val="28"/>
          <w:szCs w:val="28"/>
        </w:rPr>
        <w:t>можно сделать вывод, что работа педагогического коллектива бала плодотворной. Следует особо отметить активизацию деятельности педагогов в области демонстрации своих достижений педагогическому сообщес</w:t>
      </w:r>
      <w:r w:rsidR="00B94B46">
        <w:rPr>
          <w:sz w:val="28"/>
          <w:szCs w:val="28"/>
        </w:rPr>
        <w:t xml:space="preserve">тву посредством </w:t>
      </w:r>
      <w:r w:rsidR="007B341C">
        <w:rPr>
          <w:sz w:val="28"/>
          <w:szCs w:val="28"/>
        </w:rPr>
        <w:t>персональных сайтов</w:t>
      </w:r>
      <w:r w:rsidR="00B94B46">
        <w:rPr>
          <w:sz w:val="28"/>
          <w:szCs w:val="28"/>
        </w:rPr>
        <w:t>, публикаций в журнале Сфера образования.</w:t>
      </w:r>
    </w:p>
    <w:p w:rsidR="007B341C" w:rsidRDefault="002254BD" w:rsidP="00225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еобходимо п</w:t>
      </w:r>
      <w:r w:rsidR="007B341C">
        <w:rPr>
          <w:sz w:val="28"/>
          <w:szCs w:val="28"/>
        </w:rPr>
        <w:t>родолжить работу по научно практическому обоснованию педагогических мастерских учителей, сист</w:t>
      </w:r>
      <w:r>
        <w:rPr>
          <w:sz w:val="28"/>
          <w:szCs w:val="28"/>
        </w:rPr>
        <w:t>ематизации имеющихся материалов, обобщению опыта работы</w:t>
      </w:r>
      <w:r w:rsidR="00A27919">
        <w:rPr>
          <w:sz w:val="28"/>
          <w:szCs w:val="28"/>
        </w:rPr>
        <w:t>, а также способствовать формированию личностной заинтересованности в определении перспектив развития образовательного пространства через совпадение профессиональной и личностной потребностей в формировании имиджа учебного заведения как структуры системы образования, имеющей глубокие педагогические традиции.</w:t>
      </w:r>
    </w:p>
    <w:p w:rsidR="00710615" w:rsidRDefault="00710615" w:rsidP="002254BD">
      <w:pPr>
        <w:ind w:firstLine="567"/>
        <w:jc w:val="both"/>
        <w:rPr>
          <w:sz w:val="28"/>
          <w:szCs w:val="28"/>
        </w:rPr>
      </w:pPr>
    </w:p>
    <w:p w:rsidR="00B94B46" w:rsidRDefault="00B94B46" w:rsidP="00225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                  </w:t>
      </w:r>
      <w:proofErr w:type="spellStart"/>
      <w:r>
        <w:rPr>
          <w:sz w:val="28"/>
          <w:szCs w:val="28"/>
        </w:rPr>
        <w:t>Стряпчева</w:t>
      </w:r>
      <w:proofErr w:type="spellEnd"/>
      <w:r>
        <w:rPr>
          <w:sz w:val="28"/>
          <w:szCs w:val="28"/>
        </w:rPr>
        <w:t xml:space="preserve"> О.В.</w:t>
      </w:r>
      <w:bookmarkStart w:id="0" w:name="_GoBack"/>
      <w:bookmarkEnd w:id="0"/>
    </w:p>
    <w:sectPr w:rsidR="00B94B46" w:rsidSect="004A7BD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53" w:rsidRDefault="00530553" w:rsidP="004A7BDA">
      <w:r>
        <w:separator/>
      </w:r>
    </w:p>
  </w:endnote>
  <w:endnote w:type="continuationSeparator" w:id="0">
    <w:p w:rsidR="00530553" w:rsidRDefault="00530553" w:rsidP="004A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DA" w:rsidRDefault="004A7BD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B94B46">
      <w:fldChar w:fldCharType="begin"/>
    </w:r>
    <w:r w:rsidR="00B94B46">
      <w:instrText xml:space="preserve"> PAGE   \* MERGEFORMAT </w:instrText>
    </w:r>
    <w:r w:rsidR="00B94B46">
      <w:fldChar w:fldCharType="separate"/>
    </w:r>
    <w:r w:rsidR="00B94B46" w:rsidRPr="00B94B46">
      <w:rPr>
        <w:rFonts w:asciiTheme="majorHAnsi" w:hAnsiTheme="majorHAnsi"/>
        <w:noProof/>
      </w:rPr>
      <w:t>13</w:t>
    </w:r>
    <w:r w:rsidR="00B94B46">
      <w:rPr>
        <w:rFonts w:asciiTheme="majorHAnsi" w:hAnsiTheme="majorHAnsi"/>
        <w:noProof/>
      </w:rPr>
      <w:fldChar w:fldCharType="end"/>
    </w:r>
  </w:p>
  <w:p w:rsidR="004A7BDA" w:rsidRDefault="004A7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53" w:rsidRDefault="00530553" w:rsidP="004A7BDA">
      <w:r>
        <w:separator/>
      </w:r>
    </w:p>
  </w:footnote>
  <w:footnote w:type="continuationSeparator" w:id="0">
    <w:p w:rsidR="00530553" w:rsidRDefault="00530553" w:rsidP="004A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BDF4B458E9345429A1C0DECD3BE2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BDA" w:rsidRDefault="004A7BD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Аналитическая справка</w:t>
        </w:r>
      </w:p>
    </w:sdtContent>
  </w:sdt>
  <w:p w:rsidR="004A7BDA" w:rsidRDefault="004A7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B33"/>
    <w:multiLevelType w:val="hybridMultilevel"/>
    <w:tmpl w:val="A186FF58"/>
    <w:lvl w:ilvl="0" w:tplc="C010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755"/>
    <w:multiLevelType w:val="hybridMultilevel"/>
    <w:tmpl w:val="91D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9EB"/>
    <w:multiLevelType w:val="hybridMultilevel"/>
    <w:tmpl w:val="0FBE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2DEF"/>
    <w:multiLevelType w:val="multilevel"/>
    <w:tmpl w:val="CD1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3C42"/>
    <w:multiLevelType w:val="multilevel"/>
    <w:tmpl w:val="D17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82DD3"/>
    <w:multiLevelType w:val="hybridMultilevel"/>
    <w:tmpl w:val="467A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72AA"/>
    <w:multiLevelType w:val="hybridMultilevel"/>
    <w:tmpl w:val="8EC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E4A4A"/>
    <w:multiLevelType w:val="hybridMultilevel"/>
    <w:tmpl w:val="EDB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209B"/>
    <w:multiLevelType w:val="hybridMultilevel"/>
    <w:tmpl w:val="022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AC9"/>
    <w:multiLevelType w:val="hybridMultilevel"/>
    <w:tmpl w:val="F87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135C"/>
    <w:multiLevelType w:val="hybridMultilevel"/>
    <w:tmpl w:val="AAFC2992"/>
    <w:lvl w:ilvl="0" w:tplc="E6A29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F44294"/>
    <w:multiLevelType w:val="hybridMultilevel"/>
    <w:tmpl w:val="AE9648C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DA"/>
    <w:rsid w:val="000D5FAF"/>
    <w:rsid w:val="001B42D6"/>
    <w:rsid w:val="001D50FC"/>
    <w:rsid w:val="002254BD"/>
    <w:rsid w:val="00274033"/>
    <w:rsid w:val="00287233"/>
    <w:rsid w:val="003E17DB"/>
    <w:rsid w:val="004227DC"/>
    <w:rsid w:val="0043046E"/>
    <w:rsid w:val="00444CDB"/>
    <w:rsid w:val="00446C50"/>
    <w:rsid w:val="00497957"/>
    <w:rsid w:val="004A7BDA"/>
    <w:rsid w:val="004E40B0"/>
    <w:rsid w:val="00530553"/>
    <w:rsid w:val="005D23BD"/>
    <w:rsid w:val="00663721"/>
    <w:rsid w:val="006D3BB4"/>
    <w:rsid w:val="00705555"/>
    <w:rsid w:val="00710615"/>
    <w:rsid w:val="007613C0"/>
    <w:rsid w:val="007B341C"/>
    <w:rsid w:val="00805E9A"/>
    <w:rsid w:val="00824CC5"/>
    <w:rsid w:val="00890B11"/>
    <w:rsid w:val="009068A0"/>
    <w:rsid w:val="009A0C76"/>
    <w:rsid w:val="00A13206"/>
    <w:rsid w:val="00A265C4"/>
    <w:rsid w:val="00A27919"/>
    <w:rsid w:val="00A613D7"/>
    <w:rsid w:val="00AB4DA7"/>
    <w:rsid w:val="00AB7F65"/>
    <w:rsid w:val="00AD13EE"/>
    <w:rsid w:val="00B424BE"/>
    <w:rsid w:val="00B94B46"/>
    <w:rsid w:val="00BD2536"/>
    <w:rsid w:val="00BF2DBF"/>
    <w:rsid w:val="00C2344C"/>
    <w:rsid w:val="00C470B9"/>
    <w:rsid w:val="00CD5529"/>
    <w:rsid w:val="00D76289"/>
    <w:rsid w:val="00DA3F91"/>
    <w:rsid w:val="00E27938"/>
    <w:rsid w:val="00F91A95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F3DE"/>
  <w15:docId w15:val="{8A01FB2E-E218-449D-9055-74DA55F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BDA"/>
  </w:style>
  <w:style w:type="paragraph" w:styleId="a5">
    <w:name w:val="footer"/>
    <w:basedOn w:val="a"/>
    <w:link w:val="a6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7BDA"/>
  </w:style>
  <w:style w:type="paragraph" w:styleId="a7">
    <w:name w:val="Balloon Text"/>
    <w:basedOn w:val="a"/>
    <w:link w:val="a8"/>
    <w:uiPriority w:val="99"/>
    <w:semiHidden/>
    <w:unhideWhenUsed/>
    <w:rsid w:val="004A7B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B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a">
    <w:name w:val="No Spacing"/>
    <w:uiPriority w:val="1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A7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r-svidetelstvo-text">
    <w:name w:val="dr-svidetelstvo-text"/>
    <w:basedOn w:val="a"/>
    <w:rsid w:val="00C23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4C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F4B458E9345429A1C0DECD3BE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46627-37BA-4DF9-9713-87CE67C62362}"/>
      </w:docPartPr>
      <w:docPartBody>
        <w:p w:rsidR="005419FD" w:rsidRDefault="00453A2F" w:rsidP="00453A2F">
          <w:pPr>
            <w:pStyle w:val="3BDF4B458E9345429A1C0DECD3BE2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A2F"/>
    <w:rsid w:val="002F7CE3"/>
    <w:rsid w:val="00453A2F"/>
    <w:rsid w:val="004A2EAD"/>
    <w:rsid w:val="005419FD"/>
    <w:rsid w:val="00742033"/>
    <w:rsid w:val="00805174"/>
    <w:rsid w:val="00A07E20"/>
    <w:rsid w:val="00DC1EDF"/>
    <w:rsid w:val="00E0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4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DF4B458E9345429A1C0DECD3BE2FB5">
    <w:name w:val="3BDF4B458E9345429A1C0DECD3BE2FB5"/>
    <w:rsid w:val="00453A2F"/>
  </w:style>
  <w:style w:type="paragraph" w:customStyle="1" w:styleId="11D67156E02C4C9ABB2F8C7C3EF53652">
    <w:name w:val="11D67156E02C4C9ABB2F8C7C3EF53652"/>
    <w:rsid w:val="00453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0399-C089-4906-A933-17DF78CC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Сонюсик</cp:lastModifiedBy>
  <cp:revision>13</cp:revision>
  <dcterms:created xsi:type="dcterms:W3CDTF">2016-06-23T06:11:00Z</dcterms:created>
  <dcterms:modified xsi:type="dcterms:W3CDTF">2017-06-06T10:43:00Z</dcterms:modified>
</cp:coreProperties>
</file>